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3E86" w14:textId="1A74E258" w:rsidR="00C33556" w:rsidRPr="00100F11" w:rsidRDefault="00C33556" w:rsidP="008818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ложение № 3</w:t>
      </w:r>
    </w:p>
    <w:p w14:paraId="0412745F" w14:textId="77777777" w:rsidR="00C33556" w:rsidRPr="00100F11" w:rsidRDefault="00C33556" w:rsidP="008818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убличному договору- оферте</w:t>
      </w:r>
    </w:p>
    <w:p w14:paraId="5307243F" w14:textId="77777777" w:rsidR="00C33556" w:rsidRPr="00100F11" w:rsidRDefault="00C33556" w:rsidP="008818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казание платных медицинских услуг</w:t>
      </w:r>
    </w:p>
    <w:p w14:paraId="1497C9CC" w14:textId="172F310D" w:rsidR="00C33556" w:rsidRPr="00100F11" w:rsidRDefault="00C33556" w:rsidP="008818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</w:t>
      </w:r>
    </w:p>
    <w:p w14:paraId="169CFA53" w14:textId="3D14A75A" w:rsidR="00C33556" w:rsidRPr="00100F11" w:rsidRDefault="00C33556" w:rsidP="00C335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ение о присоединении к публичному Договору-оферте на оказание платных медицинских услуг 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ЛОЦ «Арника»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</w:t>
      </w:r>
    </w:p>
    <w:p w14:paraId="5AC96D78" w14:textId="5451B671" w:rsidR="00C33556" w:rsidRPr="00100F11" w:rsidRDefault="003100E2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="00CA2719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коп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    </w:t>
      </w:r>
      <w:r w:rsidR="00284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«_____»__</w:t>
      </w:r>
      <w:r w:rsidR="00CA2719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 20___ г</w:t>
      </w:r>
    </w:p>
    <w:p w14:paraId="37CCAB0B" w14:textId="59320551" w:rsidR="00737759" w:rsidRPr="00100F11" w:rsidRDefault="00C33556" w:rsidP="00CA2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A2719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737759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акция от </w:t>
      </w:r>
      <w:r w:rsidR="00881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7</w:t>
      </w:r>
      <w:r w:rsidR="00284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5.2022 г.</w:t>
      </w:r>
    </w:p>
    <w:p w14:paraId="41CA9911" w14:textId="2362F74A" w:rsidR="00737759" w:rsidRPr="00100F11" w:rsidRDefault="00737759" w:rsidP="00CA2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ждено Приказом № </w:t>
      </w:r>
      <w:r w:rsidR="00881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284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8817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7</w:t>
      </w:r>
      <w:r w:rsidR="00284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5.2022 г.</w:t>
      </w:r>
    </w:p>
    <w:p w14:paraId="0B491F3A" w14:textId="77777777" w:rsidR="00612F3D" w:rsidRDefault="00737759" w:rsidP="00404A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ЛОЦ «Арника»  385011, Республика Адыгея, г, Майкоп, ул. Пионерская, д.409, корп.2 </w:t>
      </w:r>
      <w:r w:rsidRPr="00100F11">
        <w:rPr>
          <w:rFonts w:ascii="Times New Roman" w:hAnsi="Times New Roman" w:cs="Times New Roman"/>
          <w:sz w:val="24"/>
          <w:szCs w:val="24"/>
        </w:rPr>
        <w:t xml:space="preserve">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 0105043650, КПП 010501001</w:t>
      </w:r>
    </w:p>
    <w:p w14:paraId="19AB6752" w14:textId="2D1B4C41" w:rsidR="00737759" w:rsidRPr="00100F11" w:rsidRDefault="00737759" w:rsidP="00404A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Н 1040100551369 Свидетельство о внесении записи в ЕГРЮЛ о юридическом лице, зарегистрировано МИ ФНС РФ №1 по РА 26.11.2004 г.</w:t>
      </w:r>
    </w:p>
    <w:p w14:paraId="5FA7662A" w14:textId="082B3676" w:rsidR="00737759" w:rsidRPr="00100F11" w:rsidRDefault="00737759" w:rsidP="00404AF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ензия на осуществление медицинской деятельности № ЛО-01-01-000568 от 17.04.2018 г. выдана Министерством здравоохранения Республики Адыгея</w:t>
      </w:r>
      <w:r w:rsidR="000435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43506" w:rsidRPr="000435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бессрочный срок</w:t>
      </w:r>
      <w:r w:rsidR="000435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F0D00B7" w14:textId="77777777" w:rsidR="00404AF7" w:rsidRDefault="00404AF7" w:rsidP="00404AF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43A3943" w14:textId="73D50AD2" w:rsidR="00C33556" w:rsidRPr="00100F11" w:rsidRDefault="00C33556" w:rsidP="00404AF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тельщик по Договору:</w:t>
      </w:r>
    </w:p>
    <w:p w14:paraId="5ADD8457" w14:textId="3507CCF5" w:rsidR="00C33556" w:rsidRPr="00100F11" w:rsidRDefault="00C33556" w:rsidP="00201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  <w:r w:rsidR="00881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</w:t>
      </w:r>
    </w:p>
    <w:p w14:paraId="7F2AF317" w14:textId="785DC7DA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 года рождения, паспорт серия:________, номер:____________, выданный (кем, когда): _______________________________________</w:t>
      </w:r>
      <w:r w:rsidR="00881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14:paraId="2DBCB25E" w14:textId="0CD7C9CA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ый(ая) по адресу: _____________________________________</w:t>
      </w:r>
      <w:r w:rsidR="00881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</w:p>
    <w:p w14:paraId="0259E9D3" w14:textId="2C1A729D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00F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ациент по договору:</w:t>
      </w:r>
    </w:p>
    <w:p w14:paraId="0B427B3A" w14:textId="77777777" w:rsidR="002013BA" w:rsidRDefault="00C33556" w:rsidP="002013BA">
      <w:pPr>
        <w:spacing w:before="240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__________________________________</w:t>
      </w:r>
      <w:r w:rsidR="00881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</w:p>
    <w:p w14:paraId="2F4E737E" w14:textId="398C5A4E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 года рождения, паспорт серия:________, номер:____________, выданный (кем, когда): _________________________________</w:t>
      </w:r>
      <w:r w:rsidR="008818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</w:t>
      </w:r>
      <w:r w:rsidR="00737759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404A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404A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ый(ая) по</w:t>
      </w:r>
      <w:r w:rsidR="00404A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у_______________________________</w:t>
      </w:r>
      <w:r w:rsidR="00737759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,</w:t>
      </w:r>
    </w:p>
    <w:p w14:paraId="6FEFA240" w14:textId="6A6BA681" w:rsidR="009074D6" w:rsidRPr="00100F11" w:rsidRDefault="00C3355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яют, что ознакомились с условиями Договора-оферты на оказание платных медицин</w:t>
      </w:r>
      <w:r w:rsidR="001826F0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их услуг ООО ЛОЦ «</w:t>
      </w:r>
      <w:r w:rsidR="00A069F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ника» и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ажают свое согласие с изложенными в нем обязательствами и правами Сторон. Обязуются их соблюдать. Подписывая настоящее заявление, вышеуказ</w:t>
      </w:r>
      <w:r w:rsidR="001826F0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ые лица подтверждают, что им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остью понятны и разъяснены юридические и иные последствия моего соглашения (акцепта) с предложением</w:t>
      </w:r>
      <w:r w:rsidR="001826F0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фертой) ООО ЛОЦ «Арника»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9074D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ечень оказываемых медицинских услуг, их количество и стоимость указываются в </w:t>
      </w:r>
      <w:r w:rsidR="009074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витанции</w:t>
      </w:r>
      <w:r w:rsidR="009074D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ыписанном Пациенту сотрудниками </w:t>
      </w:r>
      <w:r w:rsidR="009074D6"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</w:t>
      </w:r>
      <w:r w:rsidR="009074D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 </w:t>
      </w:r>
      <w:r w:rsidR="00A069F1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ируются при</w:t>
      </w:r>
      <w:r w:rsidR="009074D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лате Пациентом заказанных услуг. Взаимоотношения Сторон в рамках настоящего Заявления о присоединении к публичному Договору-оферте на оказание платных медицинских услуг в </w:t>
      </w:r>
      <w:r w:rsidR="009074D6" w:rsidRPr="00100F11">
        <w:rPr>
          <w:rFonts w:ascii="Times New Roman" w:hAnsi="Times New Roman" w:cs="Times New Roman"/>
          <w:sz w:val="24"/>
          <w:szCs w:val="24"/>
        </w:rPr>
        <w:t>ООО</w:t>
      </w:r>
      <w:r w:rsidR="009074D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ОЦ «Арника» регулируются действующим законодательством РФ.</w:t>
      </w:r>
    </w:p>
    <w:p w14:paraId="573070B4" w14:textId="77777777" w:rsidR="009074D6" w:rsidRPr="00100F11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м заявлением я, в соответствии со ст. 9 Федерального закона от 27.07.2006 г. № 152-ФЗ «О персональных данных», даю свое согласие на обработку моих персональных данных уполномоченными сотрудниками ООО ЛОЦ «Арника» в порядке, указанном в Разделе 6 Договора-оферты на оказание медицинских услуг ООО ЛОЦ «Арника».</w:t>
      </w:r>
    </w:p>
    <w:p w14:paraId="7860822D" w14:textId="77777777" w:rsidR="009074D6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  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м заявлением я даю свое информированное добровольное согласие на оказание мне медицинских услуг в</w:t>
      </w:r>
      <w:r w:rsidRPr="00100F11">
        <w:rPr>
          <w:rFonts w:ascii="Times New Roman" w:hAnsi="Times New Roman" w:cs="Times New Roman"/>
          <w:sz w:val="24"/>
          <w:szCs w:val="24"/>
        </w:rPr>
        <w:t xml:space="preserve">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 ,  в том числе 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здравсоцразвития России от 23.04. 2012 г. № 390н</w:t>
      </w:r>
      <w:r w:rsidRPr="00544F02">
        <w:t xml:space="preserve"> </w:t>
      </w: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ледующие виды медицинских вмешательств:</w:t>
      </w:r>
    </w:p>
    <w:p w14:paraId="296F01EB" w14:textId="77777777" w:rsidR="009074D6" w:rsidRPr="00544F02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прос, в том числе выявление жалоб, сбор анамне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22A95ABB" w14:textId="77777777" w:rsidR="009074D6" w:rsidRPr="00544F02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560A80EA" w14:textId="77777777" w:rsidR="009074D6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нтропометрические исследования. -Термометрия. -Тонометрия. - Неинвазивные исследования органа зрения и зрительных функций. - Неинвазивные исследования органа слуха и слуховых функц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C0067B3" w14:textId="77777777" w:rsidR="009074D6" w:rsidRPr="00544F02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следование функций нервной системы (чувствительной и двигательной сферы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66971DEF" w14:textId="77777777" w:rsidR="009074D6" w:rsidRPr="00544F02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Лабораторные методы обследования, в том числе клинические, биохимические, бактериологические, вирусологические, иммунологическ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4E6446D8" w14:textId="77777777" w:rsidR="009074D6" w:rsidRPr="00544F02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ункциональные методы обследования, в том числе электрокардиограмма,  суточное мониторирование электрокардиограммы; 13С-уреазный дыхательный тест на Helicobacter Pylo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7FEB152" w14:textId="77777777" w:rsidR="009074D6" w:rsidRPr="00544F02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льтразвуковые исследования, допплерографические исслед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00E5835D" w14:textId="77777777" w:rsidR="009074D6" w:rsidRPr="00544F02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ведение лекарственных препаратов по назначению врача, в том числе внутримышечно, внутривенно, подкожно, внутрикож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7FED41E6" w14:textId="77777777" w:rsidR="009074D6" w:rsidRPr="00100F11" w:rsidRDefault="009074D6" w:rsidP="00907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Медицинский массаж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544F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Лечебная физкультура; Физиотерапевтические процедуры; Электропунктура в рефлексотерапии. (нужное подчеркнуть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4C0620D2" w14:textId="77777777" w:rsidR="009074D6" w:rsidRPr="00100F11" w:rsidRDefault="009074D6" w:rsidP="00201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осведомлен(а) о том, что при выявлении у меня какого-либо заболевания и/или моего непосредственного желания получить ту или иную медицинскую услугу </w:t>
      </w:r>
      <w:bookmarkStart w:id="0" w:name="_Hlk103617715"/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ЛОЦ «Арника», </w:t>
      </w:r>
      <w:bookmarkEnd w:id="0"/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чащий врач, составив план моего обследования и лечения, обязан меня проинформировать обо всех особенностях тех или иных медицинских процедур. Я понимаю, что при проведении диагностических и лечебных процедур (манипуляций) возможно возникновение различных неблагоприятных последствий, возможны факты непреднамеренного причинения вреда моему здоровью. Я осведомлен(а), что предложенная врачом тактика лечения может предполагать использование лекарственных препаратов. Мне понятно, что лечащий врач может изменить медикаментозную терапию в случае непереносимости тех или иных лекарственных препаратов и/или изменения состояния здоровья, требующего изменения тактики лечения, а также применения альтернативных лекарственных препаратов и других методов лечения, которые могут быть назначены врачами-консультантами по согласованию с моим лечащим врачом. Я понимаю, что составленный лечащим врачом план лечения, может динамически изменяться в зависимости от жизненных показаний, результатов исследований пациента. В целях обеспечения непрерывности моего лечения, я уполномочиваю лечащего врача выполнять все необходимые медицинские процедуры или дополнительные вмешательства, которые могут потребоваться для моего выздоровления и/или выполнения </w:t>
      </w:r>
      <w:bookmarkStart w:id="1" w:name="_Hlk103618356"/>
      <w:r w:rsidRPr="00DF12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End w:id="1"/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их обязательств в рамках Договора-оферты, а также в связи с возникновением непредвиденных ситуаций. Я проинформирован(а) о возможности отказа от обследования/лечения/госпитализации и обязуюсь подтверждать отказ своей подписью в медицинской документации. Я имел(а) достаточно времени на принятие решения о согласии на проведение мне обследования/лечения. Я извещен(а) о том, что медицинский работник не несет ответственности за причинение вреда моему здоровью в результате нарушения мною правил поведения пациента, техники безопасности, требований медицинского работника при проведении медицинской процедуры (манипуляции), несоблюдении назначений/рекомендаций врача, лечебно-охранительного режима, гигиены, непредставления мною полной и достоверной информации о состоянии моего здоровья. Я осведомлен(а), что при проведении лечебных и диагностических процедур (манипуляций), лечащим врачом мне будет предоставлена информация об альтернативных методах обследования и лечения, а также об их ориентировочной стоимости.</w:t>
      </w:r>
    </w:p>
    <w:p w14:paraId="2225FEDE" w14:textId="77777777" w:rsidR="009074D6" w:rsidRPr="00592B6C" w:rsidRDefault="009074D6" w:rsidP="00201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92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 Я обязуюсь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укоснительно соблюдать режим лечения, назначения/рекомендации врача, правила поведения пациента в медицинском учреждении. При невозможности явиться на прием к врачу, заранее уведомлять об этом регистратуру или лечащего врача. В целях назначения объективного лечения и получения лучших результатов поставить врача (врачей) в известность об имевшихся ранее проблемах со здоровьем, травмах, оперативных вмешательствах и фактах переливания крови, перенесенных ранее и известных мне заболеваниях (в т.ч. гепатиты, СПИД/ВИЧ, сифилис, другие венерические заболевания, бронхиальная астма, заболевания сердечно-сосудистой системы, сахарный диабет, туберкулёз и т.д.), не скрывать и представить лечащему врачу (врачам) достоверную и полную информацию о состоянии своего здоровья, в том числе: об аллергических проявлениях или индивидуальной непереносимости лекарственных средств, иных реакциях организма, принимаемых лекарственных препаратах, биологически активных добавках и иных средствах, способных влиять на результаты диагностики и лечения пациента, сообщать правдивые сведения о своей наследственности, о злоупотреблении алкоголем, наркотическими средствами, психотропными или токсическими веществами, об экологических и производственных факторах физической, химической или биологической природы, воздействующих на меня во время жизнедеятельности, об одновременном лечении у других специалистов и выполнении их рекомендаций, иных факторах и обстоятельствах, имеющих значение для объективной диагностики, адекватного и эффективного лечения. Я, в случаях, предусмотренных законодательством РФ, обязан(а) проходить медицинские осмотры, а при заболеваниях, представляющих опасность для окружающих, проходить медицинское обследование и лечение, а также заниматься профилактикой этих заболеваний.</w:t>
      </w:r>
    </w:p>
    <w:p w14:paraId="26AF57AD" w14:textId="77777777" w:rsidR="009074D6" w:rsidRPr="00100F11" w:rsidRDefault="009074D6" w:rsidP="00201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сведомлен(а) о том, что мне необходимо регулярно и добросовестно принимать назначенные врачом препараты, получать другие назначенные мне методы лечения, немедленно сообщать лечащему врачу о любом ухудшении самочувствия, согласовывать с врачом прием любых, не прописанных лекарств (напр., витаминные комплексы, БАДы, гомеопатические и проч. препараты, в т.ч. для лечения простуды, гриппа, головной боли и др.).</w:t>
      </w:r>
    </w:p>
    <w:p w14:paraId="2FC35733" w14:textId="77777777" w:rsidR="009074D6" w:rsidRPr="00100F11" w:rsidRDefault="009074D6" w:rsidP="00201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сведомлен(а) и осознаю, что отказ от лечения, несоблюдение лечебно-охранительного режима, отказ от госпитализации, назначений/рекомендаций медицинских работников учреждения, режима приема препаратов, бесконтрольное самолечение, самовольное использование медицинского инструментария и оборудования, могут осложнить процесс лечения и отрицательно сказаться на состоянии моего здоровья.</w:t>
      </w:r>
    </w:p>
    <w:p w14:paraId="73F500B6" w14:textId="77777777" w:rsidR="009074D6" w:rsidRPr="00100F11" w:rsidRDefault="009074D6" w:rsidP="00201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 свое согласие на весь период обслуживания в учреждении на проведение необходимых и назначенных врачом лечебно-диагностических мероприятий и манипуляций в соответствии с планом моего лечения согласно моим заказам.</w:t>
      </w:r>
    </w:p>
    <w:p w14:paraId="50656606" w14:textId="77777777" w:rsidR="004639DA" w:rsidRPr="004639DA" w:rsidRDefault="009074D6" w:rsidP="00463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4639DA" w:rsidRPr="004639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подтверждаем, что настоящий Акцепт нами прочитан, его содержание и назначение понятно и выражаем согласие со всеми его пунктами.</w:t>
      </w:r>
    </w:p>
    <w:p w14:paraId="5FA3C7B9" w14:textId="160A560F" w:rsidR="009074D6" w:rsidRPr="00100F11" w:rsidRDefault="004639DA" w:rsidP="00463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4639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 своей подписью удостоверяем, что текст Договора-оферты нами прочитан, мы ознакомлены с правилами внутреннего распорядка учреждения, необходимой и исчерпывающей информацией о видах оказываемых </w:t>
      </w:r>
      <w:r w:rsidR="00404AF7" w:rsidRPr="00404A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ЛОЦ «Арника» </w:t>
      </w:r>
      <w:r w:rsidRPr="004639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дицинских услуг в соответствии с имеющейся лицензией, иной достоверной информацией, обеспечивающей возможность их правильного выбора.</w:t>
      </w:r>
    </w:p>
    <w:p w14:paraId="2931F799" w14:textId="4C703338" w:rsidR="009074D6" w:rsidRDefault="009074D6" w:rsidP="0090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пись П</w:t>
      </w:r>
      <w:r w:rsidR="004639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тельщика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___________________/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</w:t>
      </w:r>
    </w:p>
    <w:p w14:paraId="5930B2D6" w14:textId="4911DE03" w:rsidR="00157748" w:rsidRPr="00100F11" w:rsidRDefault="00157748" w:rsidP="0090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пись П</w:t>
      </w:r>
      <w:r w:rsidR="004639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циента</w:t>
      </w:r>
      <w:r w:rsidR="002013BA" w:rsidRPr="00201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___________________/______________________/</w:t>
      </w:r>
      <w:r w:rsidR="002013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та______________</w:t>
      </w:r>
    </w:p>
    <w:p w14:paraId="49A9CD03" w14:textId="77777777" w:rsidR="009074D6" w:rsidRDefault="009074D6" w:rsidP="009074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формленный экземпляр заявления о присоединении к публичному Договору-оферте на оказание платных медицинских услуг ООО ЛОЦ «Арника» №__________получил (а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122AC721" w14:textId="77777777" w:rsidR="009074D6" w:rsidRDefault="009074D6" w:rsidP="009074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E260B11" w14:textId="77777777" w:rsidR="009074D6" w:rsidRPr="00100F11" w:rsidRDefault="009074D6" w:rsidP="009074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/__________________________/</w:t>
      </w:r>
    </w:p>
    <w:p w14:paraId="648348FD" w14:textId="77777777" w:rsidR="009074D6" w:rsidRPr="00FF4F0E" w:rsidRDefault="009074D6" w:rsidP="009074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F4F0E">
        <w:rPr>
          <w:rFonts w:ascii="Times New Roman" w:eastAsia="Times New Roman" w:hAnsi="Times New Roman" w:cs="Times New Roman"/>
          <w:color w:val="333333"/>
          <w:lang w:eastAsia="ru-RU"/>
        </w:rPr>
        <w:t xml:space="preserve">         </w:t>
      </w:r>
      <w:r w:rsidRPr="00FF4F0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пись         расшифровка подписи</w:t>
      </w:r>
    </w:p>
    <w:p w14:paraId="1B940C7F" w14:textId="77777777" w:rsidR="009074D6" w:rsidRPr="00100F11" w:rsidRDefault="009074D6" w:rsidP="00907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трудник ООО ЛОЦ «Арника» _______________ /____________________   / </w:t>
      </w:r>
    </w:p>
    <w:sectPr w:rsidR="009074D6" w:rsidRPr="00100F11" w:rsidSect="004639DA">
      <w:headerReference w:type="default" r:id="rId7"/>
      <w:footerReference w:type="default" r:id="rId8"/>
      <w:pgSz w:w="11906" w:h="16838"/>
      <w:pgMar w:top="426" w:right="709" w:bottom="284" w:left="1418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2E02" w14:textId="77777777" w:rsidR="007B069F" w:rsidRDefault="007B069F" w:rsidP="007A00A9">
      <w:pPr>
        <w:spacing w:after="0" w:line="240" w:lineRule="auto"/>
      </w:pPr>
      <w:r>
        <w:separator/>
      </w:r>
    </w:p>
  </w:endnote>
  <w:endnote w:type="continuationSeparator" w:id="0">
    <w:p w14:paraId="0DCB0C87" w14:textId="77777777" w:rsidR="007B069F" w:rsidRDefault="007B069F" w:rsidP="007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209491"/>
      <w:docPartObj>
        <w:docPartGallery w:val="Page Numbers (Bottom of Page)"/>
        <w:docPartUnique/>
      </w:docPartObj>
    </w:sdtPr>
    <w:sdtEndPr/>
    <w:sdtContent>
      <w:p w14:paraId="6E7ABCB8" w14:textId="193B7590" w:rsidR="007A00A9" w:rsidRDefault="007A00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F4D90" w14:textId="77777777" w:rsidR="007A00A9" w:rsidRDefault="007A00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DC71" w14:textId="77777777" w:rsidR="007B069F" w:rsidRDefault="007B069F" w:rsidP="007A00A9">
      <w:pPr>
        <w:spacing w:after="0" w:line="240" w:lineRule="auto"/>
      </w:pPr>
      <w:r>
        <w:separator/>
      </w:r>
    </w:p>
  </w:footnote>
  <w:footnote w:type="continuationSeparator" w:id="0">
    <w:p w14:paraId="3117D8AF" w14:textId="77777777" w:rsidR="007B069F" w:rsidRDefault="007B069F" w:rsidP="007A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1125" w14:textId="5B1EF3B6" w:rsidR="007A00A9" w:rsidRDefault="007A00A9">
    <w:pPr>
      <w:pStyle w:val="a7"/>
      <w:jc w:val="right"/>
    </w:pPr>
  </w:p>
  <w:p w14:paraId="3B3369FF" w14:textId="77777777" w:rsidR="007A00A9" w:rsidRDefault="007A00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56"/>
    <w:rsid w:val="00012F24"/>
    <w:rsid w:val="00035637"/>
    <w:rsid w:val="00043506"/>
    <w:rsid w:val="000803C4"/>
    <w:rsid w:val="0010098A"/>
    <w:rsid w:val="00100F11"/>
    <w:rsid w:val="00132BC0"/>
    <w:rsid w:val="0014035A"/>
    <w:rsid w:val="00144A92"/>
    <w:rsid w:val="00157748"/>
    <w:rsid w:val="001767CC"/>
    <w:rsid w:val="00180173"/>
    <w:rsid w:val="001826F0"/>
    <w:rsid w:val="001865B6"/>
    <w:rsid w:val="001A4D25"/>
    <w:rsid w:val="001B0DEF"/>
    <w:rsid w:val="001B6D56"/>
    <w:rsid w:val="001C5311"/>
    <w:rsid w:val="001E22BB"/>
    <w:rsid w:val="002013BA"/>
    <w:rsid w:val="002046D5"/>
    <w:rsid w:val="00213E5E"/>
    <w:rsid w:val="00250891"/>
    <w:rsid w:val="002619C7"/>
    <w:rsid w:val="002750E3"/>
    <w:rsid w:val="002845A7"/>
    <w:rsid w:val="002C6240"/>
    <w:rsid w:val="002E0D2A"/>
    <w:rsid w:val="002F366A"/>
    <w:rsid w:val="00307491"/>
    <w:rsid w:val="003100E2"/>
    <w:rsid w:val="00327166"/>
    <w:rsid w:val="0033649D"/>
    <w:rsid w:val="00356448"/>
    <w:rsid w:val="00360D28"/>
    <w:rsid w:val="003A0B68"/>
    <w:rsid w:val="003D77C9"/>
    <w:rsid w:val="003D7A31"/>
    <w:rsid w:val="003E216D"/>
    <w:rsid w:val="003E454D"/>
    <w:rsid w:val="00404AF7"/>
    <w:rsid w:val="00455F6B"/>
    <w:rsid w:val="004639DA"/>
    <w:rsid w:val="004C66AC"/>
    <w:rsid w:val="00506DF0"/>
    <w:rsid w:val="00524255"/>
    <w:rsid w:val="00526E11"/>
    <w:rsid w:val="00563AFA"/>
    <w:rsid w:val="005B760F"/>
    <w:rsid w:val="005E0578"/>
    <w:rsid w:val="005E4620"/>
    <w:rsid w:val="005F5D14"/>
    <w:rsid w:val="00612F3D"/>
    <w:rsid w:val="0063434F"/>
    <w:rsid w:val="00640E17"/>
    <w:rsid w:val="0064361D"/>
    <w:rsid w:val="006541D9"/>
    <w:rsid w:val="00694A6C"/>
    <w:rsid w:val="006B01CC"/>
    <w:rsid w:val="007245BA"/>
    <w:rsid w:val="00734098"/>
    <w:rsid w:val="0073594D"/>
    <w:rsid w:val="00737759"/>
    <w:rsid w:val="00776B57"/>
    <w:rsid w:val="00787802"/>
    <w:rsid w:val="007A00A9"/>
    <w:rsid w:val="007A160C"/>
    <w:rsid w:val="007A1BFC"/>
    <w:rsid w:val="007B069F"/>
    <w:rsid w:val="00825B69"/>
    <w:rsid w:val="00831100"/>
    <w:rsid w:val="00855C0D"/>
    <w:rsid w:val="0088174C"/>
    <w:rsid w:val="00881805"/>
    <w:rsid w:val="008C3190"/>
    <w:rsid w:val="008E4C61"/>
    <w:rsid w:val="008E7C2A"/>
    <w:rsid w:val="008F10CA"/>
    <w:rsid w:val="008F15BD"/>
    <w:rsid w:val="008F4693"/>
    <w:rsid w:val="009046EF"/>
    <w:rsid w:val="009074D6"/>
    <w:rsid w:val="00920667"/>
    <w:rsid w:val="00961540"/>
    <w:rsid w:val="009678D5"/>
    <w:rsid w:val="00977218"/>
    <w:rsid w:val="00997734"/>
    <w:rsid w:val="009C3E51"/>
    <w:rsid w:val="009F0637"/>
    <w:rsid w:val="00A069F1"/>
    <w:rsid w:val="00A241D4"/>
    <w:rsid w:val="00A47B76"/>
    <w:rsid w:val="00A52EA4"/>
    <w:rsid w:val="00A56C11"/>
    <w:rsid w:val="00A90DE5"/>
    <w:rsid w:val="00AC038C"/>
    <w:rsid w:val="00AC581A"/>
    <w:rsid w:val="00AC6D8C"/>
    <w:rsid w:val="00B06537"/>
    <w:rsid w:val="00B6233E"/>
    <w:rsid w:val="00B626B3"/>
    <w:rsid w:val="00BA3D1B"/>
    <w:rsid w:val="00C33556"/>
    <w:rsid w:val="00C50AA4"/>
    <w:rsid w:val="00C66F0C"/>
    <w:rsid w:val="00C71D40"/>
    <w:rsid w:val="00C94B3F"/>
    <w:rsid w:val="00C958BF"/>
    <w:rsid w:val="00CA2719"/>
    <w:rsid w:val="00CF45E0"/>
    <w:rsid w:val="00D03E8E"/>
    <w:rsid w:val="00D32ADA"/>
    <w:rsid w:val="00D363FC"/>
    <w:rsid w:val="00D86761"/>
    <w:rsid w:val="00DA2B14"/>
    <w:rsid w:val="00DC1DC9"/>
    <w:rsid w:val="00DD05AF"/>
    <w:rsid w:val="00DE7FC2"/>
    <w:rsid w:val="00DF6703"/>
    <w:rsid w:val="00DF7755"/>
    <w:rsid w:val="00E15271"/>
    <w:rsid w:val="00E36AE1"/>
    <w:rsid w:val="00E421A5"/>
    <w:rsid w:val="00E52464"/>
    <w:rsid w:val="00E94CF5"/>
    <w:rsid w:val="00EB1C28"/>
    <w:rsid w:val="00EB32B8"/>
    <w:rsid w:val="00ED3526"/>
    <w:rsid w:val="00EE48DF"/>
    <w:rsid w:val="00F2234B"/>
    <w:rsid w:val="00F95DBE"/>
    <w:rsid w:val="00FD4032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1586D"/>
  <w15:docId w15:val="{DE26B030-B57E-4743-8CBB-0D5A9F78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55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233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676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676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A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0A9"/>
  </w:style>
  <w:style w:type="paragraph" w:styleId="a9">
    <w:name w:val="footer"/>
    <w:basedOn w:val="a"/>
    <w:link w:val="aa"/>
    <w:uiPriority w:val="99"/>
    <w:unhideWhenUsed/>
    <w:rsid w:val="007A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A94C-792B-4BAF-ADE3-CF5EC60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2-04-28T10:40:00Z</dcterms:created>
  <dcterms:modified xsi:type="dcterms:W3CDTF">2022-05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7399543</vt:i4>
  </property>
  <property fmtid="{D5CDD505-2E9C-101B-9397-08002B2CF9AE}" pid="3" name="_NewReviewCycle">
    <vt:lpwstr/>
  </property>
  <property fmtid="{D5CDD505-2E9C-101B-9397-08002B2CF9AE}" pid="4" name="_EmailSubject">
    <vt:lpwstr>договор с приложениями</vt:lpwstr>
  </property>
  <property fmtid="{D5CDD505-2E9C-101B-9397-08002B2CF9AE}" pid="5" name="_AuthorEmail">
    <vt:lpwstr>dachova@mail.ru</vt:lpwstr>
  </property>
  <property fmtid="{D5CDD505-2E9C-101B-9397-08002B2CF9AE}" pid="6" name="_AuthorEmailDisplayName">
    <vt:lpwstr>Дахова Фатима</vt:lpwstr>
  </property>
</Properties>
</file>